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เก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0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เกเก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การ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เก จำนวน 1 รายการ เพื่อ เก และต้องการใช้สิ่งของดังกล่าวประมาณ(เดือน/ปี) เก และเบิกจ่ายจากงบประมาณรายได้ปี เก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เก เป็นเงิน 15 บาท โดยวิธีเฉพาะเจาะจง และขอแต่งตั้งผู้กำหนดคุณลักษณะเฉพาะ คือ รศ. ดร. ทิพวรรณ ทองสุจ โดยขอให้แต่งตั้งผู้ตรวจพัสดุ คือ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เ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0 เ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ก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